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7A" w:rsidRDefault="00EF607A" w:rsidP="006244E4">
      <w:pPr>
        <w:jc w:val="center"/>
        <w:rPr>
          <w:b/>
        </w:rPr>
      </w:pPr>
      <w:bookmarkStart w:id="0" w:name="_GoBack"/>
      <w:bookmarkEnd w:id="0"/>
    </w:p>
    <w:p w:rsidR="00384BC8" w:rsidRPr="006244E4" w:rsidRDefault="006244E4" w:rsidP="006244E4">
      <w:pPr>
        <w:jc w:val="center"/>
        <w:rPr>
          <w:b/>
        </w:rPr>
      </w:pPr>
      <w:r w:rsidRPr="006244E4">
        <w:rPr>
          <w:b/>
        </w:rPr>
        <w:t xml:space="preserve">MÜDÜRLÜK </w:t>
      </w:r>
      <w:r w:rsidR="002E62EC" w:rsidRPr="006244E4">
        <w:rPr>
          <w:b/>
        </w:rPr>
        <w:t>MAKAMINA</w:t>
      </w:r>
    </w:p>
    <w:p w:rsidR="005A555F" w:rsidRPr="00A77CF3" w:rsidRDefault="005A555F" w:rsidP="002E62EC">
      <w:pPr>
        <w:jc w:val="center"/>
      </w:pPr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 xml:space="preserve">Müdürlüğümüz </w:t>
      </w:r>
      <w:proofErr w:type="gramStart"/>
      <w:r w:rsidRPr="00A77CF3">
        <w:t>……………………….</w:t>
      </w:r>
      <w:proofErr w:type="gramEnd"/>
      <w:r w:rsidRPr="00A77CF3">
        <w:t xml:space="preserve">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6E59E7" w:rsidP="00A9737C">
            <w:pPr>
              <w:jc w:val="center"/>
              <w:rPr>
                <w:b/>
              </w:rPr>
            </w:pPr>
            <w:r>
              <w:rPr>
                <w:b/>
              </w:rPr>
              <w:t>…/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>/2018</w:t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607A">
        <w:trPr>
          <w:trHeight w:hRule="exact" w:val="204"/>
        </w:trPr>
        <w:tc>
          <w:tcPr>
            <w:tcW w:w="401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607A">
        <w:trPr>
          <w:trHeight w:hRule="exact" w:val="296"/>
        </w:trPr>
        <w:tc>
          <w:tcPr>
            <w:tcW w:w="4016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CB3ECC" w:rsidTr="00EF607A">
        <w:trPr>
          <w:trHeight w:hRule="exact" w:val="715"/>
        </w:trPr>
        <w:tc>
          <w:tcPr>
            <w:tcW w:w="6166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607A">
        <w:trPr>
          <w:trHeight w:hRule="exact" w:val="239"/>
        </w:trPr>
        <w:tc>
          <w:tcPr>
            <w:tcW w:w="106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607A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607A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3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555F">
              <w:rPr>
                <w:sz w:val="22"/>
                <w:szCs w:val="22"/>
              </w:rPr>
              <w:t>….</w:t>
            </w:r>
            <w:proofErr w:type="gramEnd"/>
            <w:r w:rsidRPr="005A555F">
              <w:rPr>
                <w:sz w:val="22"/>
                <w:szCs w:val="22"/>
              </w:rPr>
              <w:t>/…./…..</w:t>
            </w:r>
          </w:p>
        </w:tc>
      </w:tr>
      <w:tr w:rsidR="00290EA3" w:rsidRPr="005A555F" w:rsidTr="00EF607A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633F1426" wp14:editId="05F4D019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BDFFDD7" wp14:editId="7B19E1C4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AF7130B" wp14:editId="63A243C4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630EADF0" wp14:editId="4533B411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3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607A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A9CF0D8" wp14:editId="41D037D4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BFAA40B" wp14:editId="097426A5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607A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3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AD32D6">
        <w:trPr>
          <w:trHeight w:hRule="exact" w:val="1255"/>
        </w:trPr>
        <w:tc>
          <w:tcPr>
            <w:tcW w:w="10610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38A20F82" wp14:editId="3C39BE2D">
                  <wp:extent cx="257141" cy="205740"/>
                  <wp:effectExtent l="0" t="0" r="0" b="381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1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0E4196EC" wp14:editId="054795A8">
                  <wp:extent cx="289560" cy="21336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8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2645112B" wp14:editId="42B06EDF">
                  <wp:extent cx="274320" cy="23622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25" cy="243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E5A28E" wp14:editId="6B99D030">
                  <wp:extent cx="259080" cy="205740"/>
                  <wp:effectExtent l="0" t="0" r="7620" b="381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6" cy="213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</w:t>
            </w:r>
            <w:r w:rsidR="00AD32D6">
              <w:rPr>
                <w:noProof/>
                <w:sz w:val="16"/>
                <w:szCs w:val="16"/>
              </w:rPr>
              <w:drawing>
                <wp:inline distT="0" distB="0" distL="0" distR="0" wp14:anchorId="62243542" wp14:editId="221C0436">
                  <wp:extent cx="320040" cy="205740"/>
                  <wp:effectExtent l="0" t="0" r="3810" b="381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7" cy="21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D32D6">
              <w:rPr>
                <w:noProof/>
                <w:sz w:val="16"/>
                <w:szCs w:val="16"/>
              </w:rPr>
              <w:drawing>
                <wp:inline distT="0" distB="0" distL="0" distR="0" wp14:anchorId="1275047B" wp14:editId="2E39976F">
                  <wp:extent cx="259080" cy="259080"/>
                  <wp:effectExtent l="0" t="0" r="7620" b="762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8" cy="270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  <w:p w:rsidR="001F660E" w:rsidRDefault="001F660E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</w:p>
          <w:p w:rsidR="001F660E" w:rsidRPr="00290EA3" w:rsidRDefault="001F660E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</w:p>
        </w:tc>
      </w:tr>
      <w:tr w:rsidR="005A555F" w:rsidRPr="00905D27" w:rsidTr="00EF607A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30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EF607A">
      <w:headerReference w:type="first" r:id="rId13"/>
      <w:pgSz w:w="11906" w:h="16838" w:code="9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D6" w:rsidRDefault="00AD32D6" w:rsidP="00855E96">
      <w:r>
        <w:separator/>
      </w:r>
    </w:p>
  </w:endnote>
  <w:endnote w:type="continuationSeparator" w:id="0">
    <w:p w:rsidR="00AD32D6" w:rsidRDefault="00AD32D6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D6" w:rsidRDefault="00AD32D6" w:rsidP="00855E96">
      <w:r>
        <w:separator/>
      </w:r>
    </w:p>
  </w:footnote>
  <w:footnote w:type="continuationSeparator" w:id="0">
    <w:p w:rsidR="00AD32D6" w:rsidRDefault="00AD32D6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5"/>
      <w:gridCol w:w="4791"/>
      <w:gridCol w:w="1440"/>
      <w:gridCol w:w="2518"/>
    </w:tblGrid>
    <w:tr w:rsidR="00AD32D6" w:rsidRPr="00EF79E5" w:rsidTr="00EF607A">
      <w:trPr>
        <w:cantSplit/>
        <w:trHeight w:val="234"/>
      </w:trPr>
      <w:tc>
        <w:tcPr>
          <w:tcW w:w="966" w:type="pct"/>
          <w:vMerge w:val="restart"/>
          <w:vAlign w:val="center"/>
        </w:tcPr>
        <w:p w:rsidR="00AD32D6" w:rsidRPr="00EF79E5" w:rsidRDefault="00AD32D6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3B7F7815" wp14:editId="242EA45C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9" w:type="pct"/>
          <w:vMerge w:val="restart"/>
          <w:vAlign w:val="center"/>
        </w:tcPr>
        <w:p w:rsidR="00AD32D6" w:rsidRPr="00EF79E5" w:rsidRDefault="00AD32D6" w:rsidP="00EF79E5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UŞAK</w:t>
          </w:r>
          <w:r w:rsidRPr="00EF79E5">
            <w:rPr>
              <w:b/>
              <w:szCs w:val="28"/>
            </w:rPr>
            <w:t xml:space="preserve"> İL GIDA TARIM VE HAYVANCILIK MÜDÜRLÜĞÜ</w:t>
          </w:r>
        </w:p>
        <w:p w:rsidR="00AD32D6" w:rsidRPr="00EF79E5" w:rsidRDefault="00AD32D6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664" w:type="pct"/>
          <w:vAlign w:val="center"/>
        </w:tcPr>
        <w:p w:rsidR="00AD32D6" w:rsidRPr="00EF79E5" w:rsidRDefault="00AD32D6" w:rsidP="00493AF8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>
            <w:rPr>
              <w:sz w:val="18"/>
              <w:szCs w:val="18"/>
            </w:rPr>
            <w:t>64.İLM/KYS.FRM.67</w:t>
          </w: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D355DC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D355DC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AD32D6" w:rsidRDefault="00AD32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A541D"/>
    <w:rsid w:val="000C391B"/>
    <w:rsid w:val="000D3E37"/>
    <w:rsid w:val="001132AC"/>
    <w:rsid w:val="00146E4C"/>
    <w:rsid w:val="001F660E"/>
    <w:rsid w:val="00215C8F"/>
    <w:rsid w:val="002368F4"/>
    <w:rsid w:val="00290156"/>
    <w:rsid w:val="00290EA3"/>
    <w:rsid w:val="002B47E6"/>
    <w:rsid w:val="002D15B3"/>
    <w:rsid w:val="002E62EC"/>
    <w:rsid w:val="002E68A2"/>
    <w:rsid w:val="00320141"/>
    <w:rsid w:val="00352A15"/>
    <w:rsid w:val="00384BC8"/>
    <w:rsid w:val="003B0625"/>
    <w:rsid w:val="003B7FC2"/>
    <w:rsid w:val="003E2459"/>
    <w:rsid w:val="004057A6"/>
    <w:rsid w:val="00420BDD"/>
    <w:rsid w:val="00422417"/>
    <w:rsid w:val="00493AF8"/>
    <w:rsid w:val="004D21E0"/>
    <w:rsid w:val="00591CC7"/>
    <w:rsid w:val="0059693F"/>
    <w:rsid w:val="005A555F"/>
    <w:rsid w:val="005C065C"/>
    <w:rsid w:val="005C1746"/>
    <w:rsid w:val="005E5FE7"/>
    <w:rsid w:val="00600582"/>
    <w:rsid w:val="006171DD"/>
    <w:rsid w:val="00622450"/>
    <w:rsid w:val="006244E4"/>
    <w:rsid w:val="006270E3"/>
    <w:rsid w:val="00631E57"/>
    <w:rsid w:val="00654B94"/>
    <w:rsid w:val="0066537D"/>
    <w:rsid w:val="006816CA"/>
    <w:rsid w:val="00686457"/>
    <w:rsid w:val="006C2D06"/>
    <w:rsid w:val="006C6D7B"/>
    <w:rsid w:val="006E59E7"/>
    <w:rsid w:val="006F7200"/>
    <w:rsid w:val="0079010B"/>
    <w:rsid w:val="007B77B6"/>
    <w:rsid w:val="007C7B0B"/>
    <w:rsid w:val="007F4CED"/>
    <w:rsid w:val="0080663F"/>
    <w:rsid w:val="00855E96"/>
    <w:rsid w:val="00856A13"/>
    <w:rsid w:val="008A01C2"/>
    <w:rsid w:val="00914513"/>
    <w:rsid w:val="0093085D"/>
    <w:rsid w:val="00940EEB"/>
    <w:rsid w:val="0097241D"/>
    <w:rsid w:val="00A30831"/>
    <w:rsid w:val="00A77CF3"/>
    <w:rsid w:val="00A83427"/>
    <w:rsid w:val="00A93548"/>
    <w:rsid w:val="00A9737C"/>
    <w:rsid w:val="00AA4C52"/>
    <w:rsid w:val="00AD32D6"/>
    <w:rsid w:val="00B07786"/>
    <w:rsid w:val="00B64598"/>
    <w:rsid w:val="00B9464C"/>
    <w:rsid w:val="00BB4DB9"/>
    <w:rsid w:val="00C732AD"/>
    <w:rsid w:val="00C83D7B"/>
    <w:rsid w:val="00C90A27"/>
    <w:rsid w:val="00C964DE"/>
    <w:rsid w:val="00CB1C54"/>
    <w:rsid w:val="00CB3ECC"/>
    <w:rsid w:val="00CD7F18"/>
    <w:rsid w:val="00D355DC"/>
    <w:rsid w:val="00D94071"/>
    <w:rsid w:val="00DB5223"/>
    <w:rsid w:val="00DB6A42"/>
    <w:rsid w:val="00DD3368"/>
    <w:rsid w:val="00DD36A7"/>
    <w:rsid w:val="00E463A2"/>
    <w:rsid w:val="00E84A24"/>
    <w:rsid w:val="00EE47D5"/>
    <w:rsid w:val="00EF607A"/>
    <w:rsid w:val="00EF79E5"/>
    <w:rsid w:val="00F55EE4"/>
    <w:rsid w:val="00F61AE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999dade6-fd67-489e-9309-737689b4f45e">2019-06-11T13:08:07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9FC0A8841917F469501AFD9C4D40494" ma:contentTypeVersion="1" ma:contentTypeDescription="Yeni belge oluşturun." ma:contentTypeScope="" ma:versionID="92a3c67e00e8d7dd3b8bf0be77986dfb">
  <xsd:schema xmlns:xsd="http://www.w3.org/2001/XMLSchema" xmlns:xs="http://www.w3.org/2001/XMLSchema" xmlns:p="http://schemas.microsoft.com/office/2006/metadata/properties" xmlns:ns2="999dade6-fd67-489e-9309-737689b4f45e" targetNamespace="http://schemas.microsoft.com/office/2006/metadata/properties" ma:root="true" ma:fieldsID="9a5ce21a34bb93282789c240203f35f0" ns2:_="">
    <xsd:import namespace="999dade6-fd67-489e-9309-737689b4f45e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ade6-fd67-489e-9309-737689b4f45e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8AF23-99B2-404C-851C-68E2C1CA80EC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4A8D8A06-E6DB-48A6-8FFA-4B3FD5D8C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Azim PEKER</cp:lastModifiedBy>
  <cp:revision>20</cp:revision>
  <cp:lastPrinted>2018-05-03T08:07:00Z</cp:lastPrinted>
  <dcterms:created xsi:type="dcterms:W3CDTF">2018-04-04T13:14:00Z</dcterms:created>
  <dcterms:modified xsi:type="dcterms:W3CDTF">2018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0A8841917F469501AFD9C4D40494</vt:lpwstr>
  </property>
</Properties>
</file>